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FF1" w14:textId="77777777" w:rsidR="00C857F8" w:rsidRPr="003C2D0F" w:rsidRDefault="00C857F8" w:rsidP="00C857F8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ED9D71" wp14:editId="19BDCB4C">
            <wp:simplePos x="0" y="0"/>
            <wp:positionH relativeFrom="column">
              <wp:posOffset>502793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39" name="Picture 3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0F">
        <w:rPr>
          <w:rFonts w:ascii="Cambria Math" w:hAnsi="Cambria Math"/>
          <w:noProof/>
        </w:rPr>
        <w:drawing>
          <wp:anchor distT="0" distB="0" distL="114300" distR="114300" simplePos="0" relativeHeight="251659264" behindDoc="1" locked="0" layoutInCell="1" allowOverlap="1" wp14:anchorId="212CF4E2" wp14:editId="54BB4683">
            <wp:simplePos x="0" y="0"/>
            <wp:positionH relativeFrom="column">
              <wp:posOffset>8890</wp:posOffset>
            </wp:positionH>
            <wp:positionV relativeFrom="paragraph">
              <wp:posOffset>3810</wp:posOffset>
            </wp:positionV>
            <wp:extent cx="914400" cy="9144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0F">
        <w:rPr>
          <w:rFonts w:ascii="Cambria Math" w:hAnsi="Cambria Math"/>
        </w:rPr>
        <w:t>Tarlac State University</w:t>
      </w:r>
    </w:p>
    <w:p w14:paraId="2D0651A1" w14:textId="77777777" w:rsidR="00C857F8" w:rsidRPr="003C2D0F" w:rsidRDefault="00C857F8" w:rsidP="00C857F8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College of Computer Studies</w:t>
      </w:r>
    </w:p>
    <w:p w14:paraId="6676665A" w14:textId="77777777" w:rsidR="00C857F8" w:rsidRDefault="00C857F8" w:rsidP="00C857F8">
      <w:pPr>
        <w:pStyle w:val="NoSpacing"/>
        <w:jc w:val="center"/>
        <w:rPr>
          <w:rFonts w:ascii="Cambria Math" w:hAnsi="Cambria Math"/>
        </w:rPr>
      </w:pPr>
      <w:r w:rsidRPr="003C2D0F">
        <w:rPr>
          <w:rFonts w:ascii="Cambria Math" w:hAnsi="Cambria Math"/>
        </w:rPr>
        <w:t xml:space="preserve">Interactive Programming </w:t>
      </w:r>
      <w:r>
        <w:rPr>
          <w:rFonts w:ascii="Cambria Math" w:hAnsi="Cambria Math"/>
        </w:rPr>
        <w:t xml:space="preserve">Technology </w:t>
      </w:r>
      <w:r w:rsidRPr="003C2D0F">
        <w:rPr>
          <w:rFonts w:ascii="Cambria Math" w:hAnsi="Cambria Math"/>
        </w:rPr>
        <w:t>2</w:t>
      </w:r>
    </w:p>
    <w:p w14:paraId="674174DE" w14:textId="77777777" w:rsidR="00C857F8" w:rsidRDefault="00C857F8" w:rsidP="00C857F8">
      <w:pPr>
        <w:pStyle w:val="NoSpacing"/>
        <w:jc w:val="center"/>
        <w:rPr>
          <w:rFonts w:ascii="Cambria Math" w:hAnsi="Cambria Math"/>
        </w:rPr>
      </w:pPr>
    </w:p>
    <w:p w14:paraId="552D513F" w14:textId="77777777" w:rsidR="00C857F8" w:rsidRDefault="00C857F8" w:rsidP="00C857F8">
      <w:pPr>
        <w:pStyle w:val="NoSpacing"/>
        <w:jc w:val="center"/>
        <w:rPr>
          <w:rFonts w:ascii="Cambria Math" w:hAnsi="Cambria Math"/>
        </w:rPr>
      </w:pPr>
    </w:p>
    <w:p w14:paraId="4692CD9B" w14:textId="77777777" w:rsidR="00C857F8" w:rsidRDefault="00C857F8" w:rsidP="00C857F8">
      <w:pPr>
        <w:pStyle w:val="NoSpacing"/>
        <w:jc w:val="center"/>
        <w:rPr>
          <w:rFonts w:ascii="Cambria Math" w:hAnsi="Cambria Math"/>
        </w:rPr>
      </w:pPr>
    </w:p>
    <w:p w14:paraId="0EC1E7FD" w14:textId="101B2B57" w:rsidR="00C857F8" w:rsidRPr="003C2D0F" w:rsidRDefault="000957AA" w:rsidP="00C857F8">
      <w:pPr>
        <w:pStyle w:val="NoSpacing"/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Midterm Laboratory Quiz #2: Static Website</w:t>
      </w:r>
    </w:p>
    <w:p w14:paraId="24EB6E8C" w14:textId="650927B5" w:rsidR="00FB5993" w:rsidRDefault="00FB5993" w:rsidP="00C857F8">
      <w:pPr>
        <w:pStyle w:val="NoSpacing"/>
        <w:rPr>
          <w:rFonts w:ascii="Cambria Math" w:hAnsi="Cambria Math"/>
        </w:rPr>
      </w:pPr>
    </w:p>
    <w:p w14:paraId="2B4537DA" w14:textId="197C6BA8" w:rsidR="00C857F8" w:rsidRDefault="00C857F8" w:rsidP="00C857F8">
      <w:pPr>
        <w:pStyle w:val="NoSpacing"/>
        <w:rPr>
          <w:rFonts w:ascii="Cambria Math" w:hAnsi="Cambria Math"/>
        </w:rPr>
      </w:pPr>
    </w:p>
    <w:p w14:paraId="553ACE1E" w14:textId="4C0236AE" w:rsidR="00C857F8" w:rsidRDefault="00C857F8" w:rsidP="00C857F8">
      <w:pPr>
        <w:pStyle w:val="NoSpacing"/>
        <w:rPr>
          <w:rFonts w:ascii="Cambria Math" w:hAnsi="Cambria Math"/>
        </w:rPr>
      </w:pPr>
    </w:p>
    <w:p w14:paraId="57C7F884" w14:textId="37EB4794" w:rsidR="00C857F8" w:rsidRDefault="00C857F8" w:rsidP="00C857F8">
      <w:pPr>
        <w:pStyle w:val="NoSpacing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Requirement:</w:t>
      </w:r>
    </w:p>
    <w:p w14:paraId="716A393A" w14:textId="0217218A" w:rsidR="00C857F8" w:rsidRDefault="000957AA" w:rsidP="00C857F8">
      <w:pPr>
        <w:pStyle w:val="NoSpacing"/>
        <w:numPr>
          <w:ilvl w:val="0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>HTML</w:t>
      </w:r>
    </w:p>
    <w:p w14:paraId="4C6E4EE0" w14:textId="7E80A100" w:rsidR="000957AA" w:rsidRDefault="000957AA" w:rsidP="00C857F8">
      <w:pPr>
        <w:pStyle w:val="NoSpacing"/>
        <w:numPr>
          <w:ilvl w:val="0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>CSS</w:t>
      </w:r>
    </w:p>
    <w:p w14:paraId="27AD72D4" w14:textId="64F826BB" w:rsidR="000957AA" w:rsidRDefault="000957AA" w:rsidP="00C857F8">
      <w:pPr>
        <w:pStyle w:val="NoSpacing"/>
        <w:numPr>
          <w:ilvl w:val="0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>JavaScript</w:t>
      </w:r>
    </w:p>
    <w:p w14:paraId="027BA324" w14:textId="49109C9D" w:rsidR="000957AA" w:rsidRPr="00C857F8" w:rsidRDefault="000957AA" w:rsidP="00C857F8">
      <w:pPr>
        <w:pStyle w:val="NoSpacing"/>
        <w:numPr>
          <w:ilvl w:val="0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>Git</w:t>
      </w:r>
    </w:p>
    <w:p w14:paraId="3A9F8028" w14:textId="427E77B9" w:rsidR="00C857F8" w:rsidRDefault="00C857F8" w:rsidP="00C857F8">
      <w:pPr>
        <w:pStyle w:val="NoSpacing"/>
        <w:rPr>
          <w:rFonts w:ascii="Cambria Math" w:hAnsi="Cambria Math"/>
        </w:rPr>
      </w:pPr>
    </w:p>
    <w:p w14:paraId="08C3CAAE" w14:textId="77777777" w:rsidR="00C857F8" w:rsidRPr="00C857F8" w:rsidRDefault="00C857F8" w:rsidP="00C857F8">
      <w:pPr>
        <w:pStyle w:val="NoSpacing"/>
        <w:rPr>
          <w:rFonts w:ascii="Cambria Math" w:hAnsi="Cambria Math"/>
        </w:rPr>
      </w:pPr>
    </w:p>
    <w:p w14:paraId="029FEA24" w14:textId="250D8896" w:rsidR="00C857F8" w:rsidRDefault="00C857F8" w:rsidP="00C857F8">
      <w:pPr>
        <w:pStyle w:val="NoSpacing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Presented by BSIT-WMA4C-Group06:</w:t>
      </w:r>
    </w:p>
    <w:p w14:paraId="7DA69CB4" w14:textId="34CEBE3D" w:rsidR="00C857F8" w:rsidRDefault="00C857F8" w:rsidP="00C857F8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Agustin, Cyril</w:t>
      </w:r>
      <w:r w:rsidR="005F7099">
        <w:rPr>
          <w:rFonts w:ascii="Cambria Math" w:hAnsi="Cambria Math"/>
        </w:rPr>
        <w:t xml:space="preserve"> – </w:t>
      </w:r>
      <w:r w:rsidR="000957AA">
        <w:rPr>
          <w:rFonts w:ascii="Cambria Math" w:hAnsi="Cambria Math"/>
        </w:rPr>
        <w:t xml:space="preserve">made homepage and </w:t>
      </w:r>
      <w:proofErr w:type="spellStart"/>
      <w:r w:rsidR="003A2E58">
        <w:rPr>
          <w:rFonts w:ascii="Cambria Math" w:hAnsi="Cambria Math"/>
        </w:rPr>
        <w:t>agustin_cyril</w:t>
      </w:r>
      <w:proofErr w:type="spellEnd"/>
      <w:r w:rsidR="003A2E58">
        <w:rPr>
          <w:rFonts w:ascii="Cambria Math" w:hAnsi="Cambria Math"/>
        </w:rPr>
        <w:t xml:space="preserve"> branch</w:t>
      </w:r>
    </w:p>
    <w:p w14:paraId="3F6B4BA7" w14:textId="641E5FA0" w:rsidR="00C857F8" w:rsidRDefault="00C857F8" w:rsidP="00C857F8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Agustin, Luz Medina</w:t>
      </w:r>
      <w:r w:rsidR="005F7099">
        <w:rPr>
          <w:rFonts w:ascii="Cambria Math" w:hAnsi="Cambria Math"/>
        </w:rPr>
        <w:t xml:space="preserve"> – </w:t>
      </w:r>
      <w:r w:rsidR="003A2E58">
        <w:rPr>
          <w:rFonts w:ascii="Cambria Math" w:hAnsi="Cambria Math"/>
        </w:rPr>
        <w:t xml:space="preserve">made </w:t>
      </w:r>
      <w:proofErr w:type="spellStart"/>
      <w:r w:rsidR="003A2E58">
        <w:rPr>
          <w:rFonts w:ascii="Cambria Math" w:hAnsi="Cambria Math"/>
        </w:rPr>
        <w:t>agustin_luz</w:t>
      </w:r>
      <w:proofErr w:type="spellEnd"/>
      <w:r w:rsidR="003A2E58">
        <w:rPr>
          <w:rFonts w:ascii="Cambria Math" w:hAnsi="Cambria Math"/>
        </w:rPr>
        <w:t xml:space="preserve"> branch</w:t>
      </w:r>
    </w:p>
    <w:p w14:paraId="72E0656B" w14:textId="11E2A16D" w:rsidR="00C857F8" w:rsidRDefault="00C857F8" w:rsidP="00C857F8">
      <w:pPr>
        <w:pStyle w:val="NoSpacing"/>
        <w:numPr>
          <w:ilvl w:val="0"/>
          <w:numId w:val="2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Arcilla</w:t>
      </w:r>
      <w:proofErr w:type="spellEnd"/>
      <w:r>
        <w:rPr>
          <w:rFonts w:ascii="Cambria Math" w:hAnsi="Cambria Math"/>
        </w:rPr>
        <w:t>, Angelo</w:t>
      </w:r>
      <w:r w:rsidR="005F7099">
        <w:rPr>
          <w:rFonts w:ascii="Cambria Math" w:hAnsi="Cambria Math"/>
        </w:rPr>
        <w:t xml:space="preserve"> </w:t>
      </w:r>
      <w:r w:rsidR="003A2E58">
        <w:rPr>
          <w:rFonts w:ascii="Cambria Math" w:hAnsi="Cambria Math"/>
        </w:rPr>
        <w:t>–</w:t>
      </w:r>
      <w:r w:rsidR="005F7099">
        <w:rPr>
          <w:rFonts w:ascii="Cambria Math" w:hAnsi="Cambria Math"/>
        </w:rPr>
        <w:t xml:space="preserve"> </w:t>
      </w:r>
      <w:r w:rsidR="003A2E58">
        <w:rPr>
          <w:rFonts w:ascii="Cambria Math" w:hAnsi="Cambria Math"/>
        </w:rPr>
        <w:t xml:space="preserve">made </w:t>
      </w:r>
      <w:proofErr w:type="spellStart"/>
      <w:r w:rsidR="003A2E58">
        <w:rPr>
          <w:rFonts w:ascii="Cambria Math" w:hAnsi="Cambria Math"/>
        </w:rPr>
        <w:t>arcilla</w:t>
      </w:r>
      <w:proofErr w:type="spellEnd"/>
      <w:r w:rsidR="003A2E58">
        <w:rPr>
          <w:rFonts w:ascii="Cambria Math" w:hAnsi="Cambria Math"/>
        </w:rPr>
        <w:t xml:space="preserve"> branch</w:t>
      </w:r>
    </w:p>
    <w:p w14:paraId="79EE1FAF" w14:textId="6C75B4C0" w:rsidR="00C857F8" w:rsidRDefault="00C857F8" w:rsidP="00C857F8">
      <w:pPr>
        <w:pStyle w:val="NoSpacing"/>
        <w:numPr>
          <w:ilvl w:val="0"/>
          <w:numId w:val="2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Bisda</w:t>
      </w:r>
      <w:proofErr w:type="spellEnd"/>
      <w:r>
        <w:rPr>
          <w:rFonts w:ascii="Cambria Math" w:hAnsi="Cambria Math"/>
        </w:rPr>
        <w:t>, Chris Angelo</w:t>
      </w:r>
      <w:r w:rsidR="005F7099">
        <w:rPr>
          <w:rFonts w:ascii="Cambria Math" w:hAnsi="Cambria Math"/>
        </w:rPr>
        <w:t xml:space="preserve"> </w:t>
      </w:r>
      <w:r w:rsidR="003A2E58">
        <w:rPr>
          <w:rFonts w:ascii="Cambria Math" w:hAnsi="Cambria Math"/>
        </w:rPr>
        <w:t xml:space="preserve">– made </w:t>
      </w:r>
      <w:proofErr w:type="spellStart"/>
      <w:r w:rsidR="003A2E58">
        <w:rPr>
          <w:rFonts w:ascii="Cambria Math" w:hAnsi="Cambria Math"/>
        </w:rPr>
        <w:t>bisda</w:t>
      </w:r>
      <w:proofErr w:type="spellEnd"/>
      <w:r w:rsidR="003A2E58">
        <w:rPr>
          <w:rFonts w:ascii="Cambria Math" w:hAnsi="Cambria Math"/>
        </w:rPr>
        <w:t xml:space="preserve"> branch</w:t>
      </w:r>
    </w:p>
    <w:p w14:paraId="06D6C1A0" w14:textId="0C833DFE" w:rsidR="00C857F8" w:rsidRDefault="00C857F8" w:rsidP="00C857F8">
      <w:pPr>
        <w:pStyle w:val="NoSpacing"/>
        <w:rPr>
          <w:rFonts w:ascii="Cambria Math" w:hAnsi="Cambria Math"/>
        </w:rPr>
      </w:pPr>
    </w:p>
    <w:p w14:paraId="51441025" w14:textId="77777777" w:rsidR="001B37C9" w:rsidRDefault="001B37C9" w:rsidP="00C857F8">
      <w:pPr>
        <w:pStyle w:val="NoSpacing"/>
        <w:rPr>
          <w:rFonts w:ascii="Cambria Math" w:hAnsi="Cambria Math"/>
        </w:rPr>
      </w:pPr>
    </w:p>
    <w:p w14:paraId="21AEB202" w14:textId="573D358A" w:rsidR="006F7E5E" w:rsidRDefault="001B37C9" w:rsidP="001B37C9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Static Website:</w:t>
      </w:r>
    </w:p>
    <w:p w14:paraId="623BD449" w14:textId="1A232270" w:rsidR="001B37C9" w:rsidRDefault="001B37C9" w:rsidP="001B37C9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t>Create</w:t>
      </w:r>
      <w:r w:rsidR="00551EC7">
        <w:rPr>
          <w:rFonts w:ascii="Cambria Math" w:hAnsi="Cambria Math"/>
        </w:rPr>
        <w:t>d</w:t>
      </w:r>
      <w:r>
        <w:rPr>
          <w:rFonts w:ascii="Cambria Math" w:hAnsi="Cambria Math"/>
        </w:rPr>
        <w:t xml:space="preserve"> a folder and initialize</w:t>
      </w:r>
      <w:r w:rsidR="00551EC7">
        <w:rPr>
          <w:rFonts w:ascii="Cambria Math" w:hAnsi="Cambria Math"/>
        </w:rPr>
        <w:t>d</w:t>
      </w:r>
      <w:r>
        <w:rPr>
          <w:rFonts w:ascii="Cambria Math" w:hAnsi="Cambria Math"/>
        </w:rPr>
        <w:t xml:space="preserve"> it using </w:t>
      </w:r>
      <w:r w:rsidRPr="001B37C9">
        <w:rPr>
          <w:rFonts w:ascii="Consolas" w:hAnsi="Consolas"/>
          <w:color w:val="0070C0"/>
          <w:highlight w:val="lightGray"/>
        </w:rPr>
        <w:t xml:space="preserve">git </w:t>
      </w:r>
      <w:proofErr w:type="spellStart"/>
      <w:r w:rsidRPr="001B37C9">
        <w:rPr>
          <w:rFonts w:ascii="Consolas" w:hAnsi="Consolas"/>
          <w:color w:val="0070C0"/>
          <w:highlight w:val="lightGray"/>
        </w:rPr>
        <w:t>init</w:t>
      </w:r>
      <w:r>
        <w:rPr>
          <w:rFonts w:ascii="Cambria Math" w:hAnsi="Cambria Math"/>
        </w:rPr>
        <w:t>.</w:t>
      </w:r>
      <w:proofErr w:type="spellEnd"/>
    </w:p>
    <w:p w14:paraId="64CC40F9" w14:textId="140F33A5" w:rsidR="001B37C9" w:rsidRDefault="001B37C9" w:rsidP="001B37C9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45DA3FF" wp14:editId="0C7C3523">
            <wp:extent cx="5829607" cy="34747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0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EFB3" w14:textId="3029427C" w:rsidR="001B37C9" w:rsidRDefault="00551EC7" w:rsidP="001B37C9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Created homepage and template webpage for members</w:t>
      </w:r>
      <w:r w:rsidR="00EE0D11">
        <w:rPr>
          <w:rFonts w:ascii="Cambria Math" w:hAnsi="Cambria Math"/>
        </w:rPr>
        <w:t xml:space="preserve"> with their respective stylesheets</w:t>
      </w:r>
      <w:r>
        <w:rPr>
          <w:rFonts w:ascii="Cambria Math" w:hAnsi="Cambria Math"/>
        </w:rPr>
        <w:t>, and also</w:t>
      </w:r>
      <w:r w:rsidR="00EE0D11">
        <w:rPr>
          <w:rFonts w:ascii="Cambria Math" w:hAnsi="Cambria Math"/>
        </w:rPr>
        <w:t xml:space="preserve"> added images.</w:t>
      </w:r>
    </w:p>
    <w:p w14:paraId="61DB2CA7" w14:textId="4D022F39" w:rsidR="005F33E8" w:rsidRDefault="005F33E8" w:rsidP="00551EC7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A4D471E" wp14:editId="5AECAD11">
            <wp:extent cx="5943600" cy="3209925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71B3" w14:textId="36DCFBEE" w:rsidR="00551EC7" w:rsidRDefault="00EE0D11" w:rsidP="00551EC7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Save all files </w:t>
      </w:r>
      <w:r w:rsidR="00551EC7">
        <w:rPr>
          <w:rFonts w:ascii="Cambria Math" w:hAnsi="Cambria Math"/>
        </w:rPr>
        <w:t xml:space="preserve">using </w:t>
      </w:r>
      <w:r w:rsidR="00551EC7" w:rsidRPr="00551EC7">
        <w:rPr>
          <w:rFonts w:ascii="Consolas" w:hAnsi="Consolas"/>
          <w:color w:val="0070C0"/>
          <w:highlight w:val="lightGray"/>
        </w:rPr>
        <w:t>git add</w:t>
      </w:r>
      <w:r w:rsidR="00551EC7" w:rsidRPr="00551EC7">
        <w:rPr>
          <w:rFonts w:ascii="Cambria Math" w:hAnsi="Cambria Math"/>
          <w:color w:val="0070C0"/>
        </w:rPr>
        <w:t xml:space="preserve"> </w:t>
      </w:r>
      <w:r w:rsidR="00551EC7">
        <w:rPr>
          <w:rFonts w:ascii="Cambria Math" w:hAnsi="Cambria Math"/>
        </w:rPr>
        <w:t xml:space="preserve">and </w:t>
      </w:r>
      <w:r w:rsidR="00551EC7" w:rsidRPr="00551EC7">
        <w:rPr>
          <w:rFonts w:ascii="Consolas" w:hAnsi="Consolas"/>
          <w:color w:val="0070C0"/>
          <w:highlight w:val="lightGray"/>
        </w:rPr>
        <w:t>git commit</w:t>
      </w:r>
      <w:r w:rsidR="00551EC7">
        <w:rPr>
          <w:rFonts w:ascii="Cambria Math" w:hAnsi="Cambria Math"/>
        </w:rPr>
        <w:t>.</w:t>
      </w:r>
    </w:p>
    <w:p w14:paraId="7771416C" w14:textId="0769ECC6" w:rsidR="00551EC7" w:rsidRDefault="00551EC7" w:rsidP="00551EC7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6D9BA537" wp14:editId="21F6D8B1">
            <wp:extent cx="5029200" cy="414049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D5C5" w14:textId="04BFE7F5" w:rsidR="00551EC7" w:rsidRDefault="00551EC7" w:rsidP="00551EC7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Created branch for member</w:t>
      </w:r>
      <w:r w:rsidR="000772C3">
        <w:rPr>
          <w:rFonts w:ascii="Cambria Math" w:hAnsi="Cambria Math"/>
        </w:rPr>
        <w:t xml:space="preserve"> using </w:t>
      </w:r>
      <w:r w:rsidR="000772C3" w:rsidRPr="000772C3">
        <w:rPr>
          <w:rFonts w:ascii="Consolas" w:hAnsi="Consolas"/>
          <w:color w:val="0070C0"/>
          <w:highlight w:val="lightGray"/>
        </w:rPr>
        <w:t>git checkout -b</w:t>
      </w:r>
      <w:r>
        <w:rPr>
          <w:rFonts w:ascii="Cambria Math" w:hAnsi="Cambria Math"/>
        </w:rPr>
        <w:t>, edited the template, renamed the file, add reference for homepage</w:t>
      </w:r>
      <w:r w:rsidR="00EE0D11">
        <w:rPr>
          <w:rFonts w:ascii="Cambria Math" w:hAnsi="Cambria Math"/>
        </w:rPr>
        <w:t>,</w:t>
      </w:r>
      <w:r w:rsidR="00EE0D11" w:rsidRPr="00EE0D11">
        <w:rPr>
          <w:rFonts w:ascii="Cambria Math" w:hAnsi="Cambria Math"/>
        </w:rPr>
        <w:t xml:space="preserve"> </w:t>
      </w:r>
      <w:r w:rsidR="00EE0D11">
        <w:rPr>
          <w:rFonts w:ascii="Cambria Math" w:hAnsi="Cambria Math"/>
        </w:rPr>
        <w:t xml:space="preserve">saved using </w:t>
      </w:r>
      <w:r w:rsidR="00EE0D11" w:rsidRPr="00551EC7">
        <w:rPr>
          <w:rFonts w:ascii="Consolas" w:hAnsi="Consolas"/>
          <w:color w:val="0070C0"/>
          <w:highlight w:val="lightGray"/>
        </w:rPr>
        <w:t>git add</w:t>
      </w:r>
      <w:r w:rsidR="00EE0D11" w:rsidRPr="00551EC7">
        <w:rPr>
          <w:rFonts w:ascii="Cambria Math" w:hAnsi="Cambria Math"/>
          <w:color w:val="0070C0"/>
        </w:rPr>
        <w:t xml:space="preserve"> </w:t>
      </w:r>
      <w:r w:rsidR="00EE0D11">
        <w:rPr>
          <w:rFonts w:ascii="Cambria Math" w:hAnsi="Cambria Math"/>
        </w:rPr>
        <w:t xml:space="preserve">and </w:t>
      </w:r>
      <w:r w:rsidR="00EE0D11" w:rsidRPr="00551EC7">
        <w:rPr>
          <w:rFonts w:ascii="Consolas" w:hAnsi="Consolas"/>
          <w:color w:val="0070C0"/>
          <w:highlight w:val="lightGray"/>
        </w:rPr>
        <w:t>git commit</w:t>
      </w:r>
      <w:r w:rsidR="00EE0D11">
        <w:rPr>
          <w:rFonts w:ascii="Consolas" w:hAnsi="Consolas"/>
          <w:color w:val="0070C0"/>
        </w:rPr>
        <w:t>,</w:t>
      </w:r>
      <w:r w:rsidR="00EE0D1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nd return to master branch</w:t>
      </w:r>
      <w:r w:rsidR="000772C3">
        <w:rPr>
          <w:rFonts w:ascii="Cambria Math" w:hAnsi="Cambria Math"/>
        </w:rPr>
        <w:t xml:space="preserve"> using </w:t>
      </w:r>
      <w:r w:rsidR="000772C3" w:rsidRPr="000772C3">
        <w:rPr>
          <w:rFonts w:ascii="Consolas" w:hAnsi="Consolas"/>
          <w:color w:val="0070C0"/>
          <w:highlight w:val="lightGray"/>
        </w:rPr>
        <w:t>git checkout master</w:t>
      </w:r>
      <w:r>
        <w:rPr>
          <w:rFonts w:ascii="Cambria Math" w:hAnsi="Cambria Math"/>
        </w:rPr>
        <w:t>.</w:t>
      </w:r>
    </w:p>
    <w:p w14:paraId="56A4F6DB" w14:textId="74F50A53" w:rsidR="00551EC7" w:rsidRDefault="00551EC7" w:rsidP="00551EC7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t>Cyril Agustin</w:t>
      </w:r>
    </w:p>
    <w:p w14:paraId="779A0D08" w14:textId="5E377A1B" w:rsidR="00551EC7" w:rsidRDefault="00551EC7" w:rsidP="00551EC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894AA59" wp14:editId="1F722515">
            <wp:extent cx="5943600" cy="3542030"/>
            <wp:effectExtent l="0" t="0" r="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7CAAF" wp14:editId="0203BC0D">
            <wp:extent cx="5943600" cy="38125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7C9C" w14:textId="1EBC62BC" w:rsidR="00551EC7" w:rsidRDefault="00551EC7" w:rsidP="00551EC7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Luz Medina Agustin</w:t>
      </w:r>
    </w:p>
    <w:p w14:paraId="3C249665" w14:textId="5669079C" w:rsidR="00551EC7" w:rsidRPr="00551EC7" w:rsidRDefault="00551EC7" w:rsidP="00551EC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4078962A" wp14:editId="74756322">
            <wp:extent cx="5943600" cy="381190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5A664" wp14:editId="392A2F2E">
            <wp:extent cx="5943600" cy="394716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8DD2" w14:textId="1655DA0B" w:rsidR="00551EC7" w:rsidRDefault="00551EC7" w:rsidP="00551EC7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Angelo </w:t>
      </w:r>
      <w:proofErr w:type="spellStart"/>
      <w:r>
        <w:rPr>
          <w:rFonts w:ascii="Cambria Math" w:hAnsi="Cambria Math"/>
        </w:rPr>
        <w:t>Arcilla</w:t>
      </w:r>
      <w:proofErr w:type="spellEnd"/>
    </w:p>
    <w:p w14:paraId="769AA0D3" w14:textId="16290861" w:rsidR="00551EC7" w:rsidRPr="00551EC7" w:rsidRDefault="00551EC7" w:rsidP="00551EC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2A1BFABD" wp14:editId="6096D9A9">
            <wp:extent cx="5943600" cy="394716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EE6AD" wp14:editId="48FC8C42">
            <wp:extent cx="5943600" cy="394716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86FD" w14:textId="3F333EDD" w:rsidR="00551EC7" w:rsidRDefault="00551EC7" w:rsidP="00551EC7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Chris Angelo </w:t>
      </w:r>
      <w:proofErr w:type="spellStart"/>
      <w:r>
        <w:rPr>
          <w:rFonts w:ascii="Cambria Math" w:hAnsi="Cambria Math"/>
        </w:rPr>
        <w:t>Bisda</w:t>
      </w:r>
      <w:proofErr w:type="spellEnd"/>
    </w:p>
    <w:p w14:paraId="2BFF8505" w14:textId="456F6D35" w:rsidR="00551EC7" w:rsidRDefault="00551EC7" w:rsidP="00551EC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26D76752" wp14:editId="68DD3B90">
            <wp:extent cx="5943600" cy="394716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38005" wp14:editId="2E0E454D">
            <wp:extent cx="5943600" cy="394716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EB3A" w14:textId="73D2BB32" w:rsidR="00551EC7" w:rsidRDefault="000772C3" w:rsidP="00551EC7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Merged all branch using </w:t>
      </w:r>
      <w:r w:rsidRPr="000772C3">
        <w:rPr>
          <w:rFonts w:ascii="Consolas" w:hAnsi="Consolas"/>
          <w:color w:val="0070C0"/>
          <w:highlight w:val="lightGray"/>
        </w:rPr>
        <w:t>git merge</w:t>
      </w:r>
      <w:r>
        <w:rPr>
          <w:rFonts w:ascii="Cambria Math" w:hAnsi="Cambria Math"/>
        </w:rPr>
        <w:t>.</w:t>
      </w:r>
    </w:p>
    <w:p w14:paraId="76645323" w14:textId="11B347ED" w:rsidR="000772C3" w:rsidRDefault="000772C3" w:rsidP="000772C3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52ECC2D" wp14:editId="2D903E50">
            <wp:extent cx="5943600" cy="644525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FFCE" w14:textId="14CB6D0F" w:rsidR="000772C3" w:rsidRDefault="000772C3" w:rsidP="000772C3">
      <w:pPr>
        <w:rPr>
          <w:rFonts w:ascii="Cambria Math" w:hAnsi="Cambria Math"/>
        </w:rPr>
      </w:pPr>
    </w:p>
    <w:p w14:paraId="5B239F8E" w14:textId="00ACF2E4" w:rsidR="000772C3" w:rsidRDefault="000772C3" w:rsidP="000772C3">
      <w:pPr>
        <w:rPr>
          <w:rFonts w:ascii="Cambria Math" w:hAnsi="Cambria Math"/>
        </w:rPr>
      </w:pPr>
    </w:p>
    <w:p w14:paraId="05EEC250" w14:textId="33A1345B" w:rsidR="000772C3" w:rsidRDefault="000772C3" w:rsidP="000772C3">
      <w:pPr>
        <w:rPr>
          <w:rFonts w:ascii="Cambria Math" w:hAnsi="Cambria Math"/>
        </w:rPr>
      </w:pPr>
    </w:p>
    <w:p w14:paraId="4A625C5C" w14:textId="3A7E130C" w:rsidR="000772C3" w:rsidRDefault="000772C3" w:rsidP="000772C3">
      <w:pPr>
        <w:rPr>
          <w:rFonts w:ascii="Cambria Math" w:hAnsi="Cambria Math"/>
        </w:rPr>
      </w:pPr>
    </w:p>
    <w:p w14:paraId="11AD7872" w14:textId="46F27306" w:rsidR="000772C3" w:rsidRDefault="000772C3" w:rsidP="000772C3">
      <w:pPr>
        <w:rPr>
          <w:rFonts w:ascii="Cambria Math" w:hAnsi="Cambria Math"/>
        </w:rPr>
      </w:pPr>
    </w:p>
    <w:p w14:paraId="5E337D34" w14:textId="50D0B731" w:rsidR="000772C3" w:rsidRDefault="000772C3" w:rsidP="000772C3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Git logs:</w:t>
      </w:r>
    </w:p>
    <w:p w14:paraId="7210B867" w14:textId="4B72FE5E" w:rsidR="000772C3" w:rsidRDefault="000772C3" w:rsidP="000772C3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3AD1BB69" wp14:editId="6CC48D70">
            <wp:extent cx="5943600" cy="642556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3F95" w14:textId="0E69DC7C" w:rsidR="000772C3" w:rsidRDefault="000772C3" w:rsidP="000772C3">
      <w:pPr>
        <w:rPr>
          <w:rFonts w:ascii="Cambria Math" w:hAnsi="Cambria Math"/>
        </w:rPr>
      </w:pPr>
    </w:p>
    <w:p w14:paraId="0E3C3041" w14:textId="711052D7" w:rsidR="000772C3" w:rsidRPr="000772C3" w:rsidRDefault="000772C3" w:rsidP="000772C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ink for OneDrive source code in zip: </w:t>
      </w:r>
      <w:hyperlink r:id="rId21" w:history="1">
        <w:r w:rsidR="00A031CC" w:rsidRPr="004E0ACD">
          <w:rPr>
            <w:rStyle w:val="Hyperlink"/>
            <w:rFonts w:ascii="Cambria Math" w:hAnsi="Cambria Math"/>
          </w:rPr>
          <w:t>https://tsueduph-my.sharepoint.com/:u:/g/personal/c_agustin0591_student_tsu_edu_ph/ESAuTo45kytFtuTmWFDjMkMBmxkWIrjwVaFHRG1JVR0sUw?e=36sB9t</w:t>
        </w:r>
      </w:hyperlink>
      <w:r w:rsidR="00A031CC">
        <w:rPr>
          <w:rFonts w:ascii="Cambria Math" w:hAnsi="Cambria Math"/>
        </w:rPr>
        <w:t xml:space="preserve"> </w:t>
      </w:r>
    </w:p>
    <w:sectPr w:rsidR="000772C3" w:rsidRPr="0007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D9"/>
    <w:multiLevelType w:val="hybridMultilevel"/>
    <w:tmpl w:val="8564C5AC"/>
    <w:lvl w:ilvl="0" w:tplc="474A3DB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5507"/>
    <w:multiLevelType w:val="hybridMultilevel"/>
    <w:tmpl w:val="AADC6330"/>
    <w:lvl w:ilvl="0" w:tplc="D9481F6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9A7"/>
    <w:multiLevelType w:val="hybridMultilevel"/>
    <w:tmpl w:val="831A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3679"/>
    <w:multiLevelType w:val="hybridMultilevel"/>
    <w:tmpl w:val="A2A0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7473"/>
    <w:multiLevelType w:val="hybridMultilevel"/>
    <w:tmpl w:val="A19E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481F6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32A"/>
    <w:multiLevelType w:val="hybridMultilevel"/>
    <w:tmpl w:val="8BDE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26BA"/>
    <w:multiLevelType w:val="hybridMultilevel"/>
    <w:tmpl w:val="AC88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1C5A"/>
    <w:multiLevelType w:val="hybridMultilevel"/>
    <w:tmpl w:val="CE0E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25BC"/>
    <w:multiLevelType w:val="hybridMultilevel"/>
    <w:tmpl w:val="BE6A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4ED5"/>
    <w:multiLevelType w:val="hybridMultilevel"/>
    <w:tmpl w:val="0A78EC9A"/>
    <w:lvl w:ilvl="0" w:tplc="D9481F6E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6F7E45"/>
    <w:multiLevelType w:val="hybridMultilevel"/>
    <w:tmpl w:val="4A4252C4"/>
    <w:lvl w:ilvl="0" w:tplc="062E9186">
      <w:start w:val="1"/>
      <w:numFmt w:val="lowerLetter"/>
      <w:lvlText w:val="%1."/>
      <w:lvlJc w:val="left"/>
      <w:pPr>
        <w:ind w:left="1440" w:hanging="72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575BD"/>
    <w:multiLevelType w:val="hybridMultilevel"/>
    <w:tmpl w:val="28026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93"/>
    <w:rsid w:val="0002483B"/>
    <w:rsid w:val="00042B6A"/>
    <w:rsid w:val="000772C3"/>
    <w:rsid w:val="000957AA"/>
    <w:rsid w:val="000B1E91"/>
    <w:rsid w:val="001B37C9"/>
    <w:rsid w:val="002D449A"/>
    <w:rsid w:val="003A2E58"/>
    <w:rsid w:val="00551EC7"/>
    <w:rsid w:val="005D079B"/>
    <w:rsid w:val="005F33E8"/>
    <w:rsid w:val="005F7099"/>
    <w:rsid w:val="006C2613"/>
    <w:rsid w:val="006F7E5E"/>
    <w:rsid w:val="00A031CC"/>
    <w:rsid w:val="00B4717A"/>
    <w:rsid w:val="00C857F8"/>
    <w:rsid w:val="00C87940"/>
    <w:rsid w:val="00C92D92"/>
    <w:rsid w:val="00EC183D"/>
    <w:rsid w:val="00EE0D11"/>
    <w:rsid w:val="00F75393"/>
    <w:rsid w:val="00F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A120"/>
  <w15:chartTrackingRefBased/>
  <w15:docId w15:val="{85E8AA96-1977-4CA7-8CB0-2809CFC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7F8"/>
    <w:pPr>
      <w:spacing w:after="0" w:line="240" w:lineRule="auto"/>
    </w:pPr>
  </w:style>
  <w:style w:type="table" w:styleId="TableGrid">
    <w:name w:val="Table Grid"/>
    <w:basedOn w:val="TableNormal"/>
    <w:uiPriority w:val="39"/>
    <w:rsid w:val="00C8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sueduph-my.sharepoint.com/:u:/g/personal/c_agustin0591_student_tsu_edu_ph/ESAuTo45kytFtuTmWFDjMkMBmxkWIrjwVaFHRG1JVR0sUw?e=36sB9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5AF7-FD1B-4260-8910-4293EFF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Agustin</dc:creator>
  <cp:keywords/>
  <dc:description/>
  <cp:lastModifiedBy>Cyril Agustin</cp:lastModifiedBy>
  <cp:revision>12</cp:revision>
  <dcterms:created xsi:type="dcterms:W3CDTF">2021-09-05T20:04:00Z</dcterms:created>
  <dcterms:modified xsi:type="dcterms:W3CDTF">2021-10-10T03:46:00Z</dcterms:modified>
</cp:coreProperties>
</file>